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8BFE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8BCD43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227AF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77287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FCF5D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1437F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5899B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B16F6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AFC0C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26E0A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2A6EC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0CA1D9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2677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1CFFA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BC60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CE8F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6B9C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556DF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D176CB7" w14:textId="77777777" w:rsidTr="0031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4DD80F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0A89703" w14:textId="77777777" w:rsidR="00F51622" w:rsidRDefault="00A200A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6175C2">
              <w:rPr>
                <w:b/>
                <w:bCs/>
              </w:rPr>
              <w:t>37 (ИК-37</w:t>
            </w:r>
            <w:r w:rsidR="00B47207">
              <w:rPr>
                <w:b/>
                <w:bCs/>
              </w:rPr>
              <w:t>)</w:t>
            </w:r>
          </w:p>
          <w:p w14:paraId="4EB6126D" w14:textId="77777777" w:rsidR="00793D1F" w:rsidRDefault="00793D1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EDAC40" w14:textId="77777777" w:rsidR="00F51622" w:rsidRDefault="006175C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75C2">
              <w:rPr>
                <w:b/>
                <w:bCs/>
                <w:noProof/>
              </w:rPr>
              <w:drawing>
                <wp:inline distT="0" distB="0" distL="0" distR="0" wp14:anchorId="5717F81A" wp14:editId="4D95D7CF">
                  <wp:extent cx="1742805" cy="1200150"/>
                  <wp:effectExtent l="19050" t="0" r="0" b="0"/>
                  <wp:docPr id="2" name="Рисунок 1" descr="C:\Users\User\Desktop\Элементы Фанера и дерево\ФАНЕРА И МЕТАЛЛ\КОМПЛЕКСЫ\37\СПЕРЕДИ №37 КОМПЛЕКС С ГОРКОЙ 90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ОМПЛЕКСЫ\37\СПЕРЕДИ №37 КОМПЛЕКС С ГОРКОЙ 90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30" cy="120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5E61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8A090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8A372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739210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4B74C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6ED5933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A83E8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17B2A6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DECFFF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B28F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384A4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87C1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2917F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B88520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7BF38A5" w14:textId="77777777" w:rsidR="00520AB3" w:rsidRPr="00E91D54" w:rsidRDefault="006175C2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50</w:t>
            </w:r>
          </w:p>
        </w:tc>
      </w:tr>
      <w:tr w:rsidR="00520AB3" w:rsidRPr="00664E88" w14:paraId="669AF12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23668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21997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0A5D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A0933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C3D6AF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B3E7854" w14:textId="77777777" w:rsidR="00520AB3" w:rsidRPr="00E91D54" w:rsidRDefault="006175C2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50</w:t>
            </w:r>
          </w:p>
        </w:tc>
      </w:tr>
      <w:tr w:rsidR="00520AB3" w:rsidRPr="00E51C3A" w14:paraId="77C08BB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2144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5A113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535E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5DF19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20A804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7E7193F" w14:textId="77777777" w:rsidR="00520AB3" w:rsidRPr="00E91D54" w:rsidRDefault="006175C2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50</w:t>
            </w:r>
          </w:p>
        </w:tc>
      </w:tr>
      <w:tr w:rsidR="006806C4" w:rsidRPr="00E51C3A" w14:paraId="10362B0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BC887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CC958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9204E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D32B7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E369539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F079042" w14:textId="77777777" w:rsidR="009057B7" w:rsidRPr="009057B7" w:rsidRDefault="006175C2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 (1200)</w:t>
            </w:r>
          </w:p>
        </w:tc>
      </w:tr>
      <w:tr w:rsidR="006806C4" w14:paraId="2FEC30E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1DEA3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AFE43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D261A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F9176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905005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427517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1BDE9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36F8D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F4E32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BA94C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3EB434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380ED96" w14:textId="77777777" w:rsidR="00B801C4" w:rsidRPr="00E91D54" w:rsidRDefault="00CA0AD6" w:rsidP="0051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175C2">
              <w:rPr>
                <w:bCs/>
              </w:rPr>
              <w:t>16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>изготовлен</w:t>
            </w:r>
            <w:r w:rsidR="0031157F">
              <w:rPr>
                <w:color w:val="000000"/>
              </w:rPr>
              <w:t>ы</w:t>
            </w:r>
            <w:r w:rsidR="00517F6D">
              <w:rPr>
                <w:color w:val="000000"/>
              </w:rPr>
              <w:t xml:space="preserve">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516E9EC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6CD7A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9A467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8CFA9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75A29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0EBFFE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  <w:r w:rsidR="00793D1F">
              <w:rPr>
                <w:bCs/>
              </w:rPr>
              <w:t xml:space="preserve"> </w:t>
            </w:r>
            <w:r w:rsidR="006175C2">
              <w:rPr>
                <w:bCs/>
              </w:rPr>
              <w:t xml:space="preserve"> башни </w:t>
            </w:r>
            <w:r w:rsidR="00793D1F">
              <w:rPr>
                <w:bCs/>
              </w:rPr>
              <w:t>восьмигранный</w:t>
            </w:r>
          </w:p>
        </w:tc>
        <w:tc>
          <w:tcPr>
            <w:tcW w:w="5562" w:type="dxa"/>
            <w:gridSpan w:val="2"/>
          </w:tcPr>
          <w:p w14:paraId="48C53AD3" w14:textId="77777777" w:rsidR="00B801C4" w:rsidRPr="00E91D54" w:rsidRDefault="00793D1F" w:rsidP="00A2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 количестве 1</w:t>
            </w:r>
            <w:r w:rsidR="00A200A1">
              <w:t xml:space="preserve"> шт., выполнен</w:t>
            </w:r>
            <w:r w:rsidR="0031157F">
              <w:t>ы</w:t>
            </w:r>
            <w:r w:rsidR="00A200A1">
              <w:t xml:space="preserve"> из высушенной сосновой доски. Пол крепится к столбам из бруса на мебельные болты длиной 150мм.</w:t>
            </w:r>
          </w:p>
        </w:tc>
      </w:tr>
      <w:tr w:rsidR="006175C2" w14:paraId="075959C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CED267" w14:textId="77777777" w:rsidR="006175C2" w:rsidRPr="00E91D54" w:rsidRDefault="00617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6A682C" w14:textId="77777777" w:rsidR="006175C2" w:rsidRPr="00E91D54" w:rsidRDefault="006175C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2B4703" w14:textId="77777777" w:rsidR="006175C2" w:rsidRPr="00E91D54" w:rsidRDefault="00617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500E8F" w14:textId="77777777" w:rsidR="006175C2" w:rsidRPr="00E91D54" w:rsidRDefault="006175C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4B874D" w14:textId="77777777" w:rsidR="006175C2" w:rsidRPr="00E91D54" w:rsidRDefault="006175C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башни  квадратный </w:t>
            </w:r>
          </w:p>
        </w:tc>
        <w:tc>
          <w:tcPr>
            <w:tcW w:w="5562" w:type="dxa"/>
            <w:gridSpan w:val="2"/>
          </w:tcPr>
          <w:p w14:paraId="1692587C" w14:textId="77777777" w:rsidR="006175C2" w:rsidRDefault="006175C2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 размером 800*800мм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E8D3DF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D5DAC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C36893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3BC28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A3698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140C67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067A42">
              <w:rPr>
                <w:bCs/>
              </w:rPr>
              <w:t xml:space="preserve"> (Н-9</w:t>
            </w:r>
            <w:r w:rsidR="0031157F">
              <w:rPr>
                <w:bCs/>
              </w:rPr>
              <w:t>00мм</w:t>
            </w:r>
            <w:r w:rsidR="00A200A1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2A2CAA47" w14:textId="77777777" w:rsidR="00B801C4" w:rsidRPr="00465FB2" w:rsidRDefault="0031157F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47207">
              <w:t>шт.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00A1">
              <w:rPr>
                <w:color w:val="000000"/>
              </w:rPr>
              <w:t>Каркас</w:t>
            </w:r>
            <w:r w:rsidR="00A200A1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A200A1">
              <w:rPr>
                <w:color w:val="000000"/>
              </w:rPr>
              <w:t xml:space="preserve"> и </w:t>
            </w:r>
            <w:r w:rsidR="00A200A1" w:rsidRPr="00382254">
              <w:rPr>
                <w:color w:val="000000"/>
              </w:rPr>
              <w:t>утоп</w:t>
            </w:r>
            <w:r w:rsidR="00A200A1">
              <w:rPr>
                <w:color w:val="000000"/>
              </w:rPr>
              <w:t>лен</w:t>
            </w:r>
            <w:r w:rsidR="00A200A1" w:rsidRPr="00382254">
              <w:rPr>
                <w:color w:val="000000"/>
              </w:rPr>
              <w:t xml:space="preserve"> в отфрезерован</w:t>
            </w:r>
            <w:r w:rsidR="00A200A1">
              <w:rPr>
                <w:color w:val="000000"/>
              </w:rPr>
              <w:t>ный паз фанерного борта</w:t>
            </w:r>
            <w:r w:rsidR="00A200A1" w:rsidRPr="00382254">
              <w:rPr>
                <w:color w:val="000000"/>
              </w:rPr>
              <w:t xml:space="preserve"> по всей длине.</w:t>
            </w:r>
            <w:r w:rsidR="00793D1F">
              <w:rPr>
                <w:color w:val="000000"/>
              </w:rPr>
              <w:t xml:space="preserve"> </w:t>
            </w:r>
            <w:r w:rsidR="00A200A1" w:rsidRPr="00234A76">
              <w:t>Скат</w:t>
            </w:r>
            <w:r w:rsidR="00A200A1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A200A1">
              <w:rPr>
                <w:color w:val="000000"/>
              </w:rPr>
              <w:t>щиной 1,2</w:t>
            </w:r>
            <w:r w:rsidR="00A200A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00A1">
              <w:rPr>
                <w:color w:val="000000"/>
              </w:rPr>
              <w:t xml:space="preserve">еры марки ФСФ сорт 2/2 </w:t>
            </w:r>
            <w:r w:rsidR="00A200A1" w:rsidRPr="00382254">
              <w:rPr>
                <w:color w:val="000000"/>
              </w:rPr>
              <w:t xml:space="preserve"> толщиной </w:t>
            </w:r>
            <w:r w:rsidR="00A200A1">
              <w:rPr>
                <w:color w:val="000000"/>
              </w:rPr>
              <w:t>18</w:t>
            </w:r>
            <w:r w:rsidR="00A200A1" w:rsidRPr="00382254">
              <w:rPr>
                <w:color w:val="000000"/>
              </w:rPr>
              <w:t xml:space="preserve">мм и </w:t>
            </w:r>
            <w:r w:rsidR="00A200A1" w:rsidRPr="00234A76">
              <w:t>высотой 100мм</w:t>
            </w:r>
            <w:r w:rsidR="00A200A1">
              <w:rPr>
                <w:color w:val="000000"/>
              </w:rPr>
              <w:t xml:space="preserve">.Боковые ограждения ската </w:t>
            </w:r>
            <w:r w:rsidR="00A200A1" w:rsidRPr="00713472">
              <w:rPr>
                <w:color w:val="000000"/>
              </w:rPr>
              <w:t>горки выполнены из влагостойкой фан</w:t>
            </w:r>
            <w:r w:rsidR="00A200A1">
              <w:rPr>
                <w:color w:val="000000"/>
              </w:rPr>
              <w:t>еры марки ФСФ сорт 2/2</w:t>
            </w:r>
            <w:r w:rsidR="00A200A1" w:rsidRPr="00713472">
              <w:rPr>
                <w:color w:val="000000"/>
              </w:rPr>
              <w:t xml:space="preserve"> толщи</w:t>
            </w:r>
            <w:r w:rsidR="00A200A1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A200A1" w:rsidRPr="00951D62">
              <w:rPr>
                <w:color w:val="000000"/>
              </w:rPr>
              <w:t xml:space="preserve">  из металлической трубы ди</w:t>
            </w:r>
            <w:r w:rsidR="00A200A1">
              <w:rPr>
                <w:color w:val="000000"/>
              </w:rPr>
              <w:t>а</w:t>
            </w:r>
            <w:r w:rsidR="00A200A1" w:rsidRPr="00951D62">
              <w:rPr>
                <w:color w:val="000000"/>
              </w:rPr>
              <w:t xml:space="preserve">метром </w:t>
            </w:r>
            <w:r w:rsidR="00A200A1">
              <w:rPr>
                <w:color w:val="000000"/>
              </w:rPr>
              <w:t>27</w:t>
            </w:r>
            <w:r w:rsidR="00A200A1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A200A1">
              <w:rPr>
                <w:color w:val="000000"/>
              </w:rPr>
              <w:t xml:space="preserve"> из стали 2 мм,</w:t>
            </w:r>
            <w:r w:rsidR="00A200A1" w:rsidRPr="00951D62">
              <w:rPr>
                <w:color w:val="000000"/>
              </w:rPr>
              <w:t xml:space="preserve"> под 4 </w:t>
            </w:r>
            <w:r w:rsidR="00A200A1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71D0876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8FBE5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87037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9D254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ACEDD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A2D160A" w14:textId="77777777" w:rsidR="00DD1DB7" w:rsidRPr="00754ED9" w:rsidRDefault="00A200A1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067A42">
              <w:rPr>
                <w:color w:val="000000"/>
              </w:rPr>
              <w:t xml:space="preserve"> с перилами</w:t>
            </w:r>
          </w:p>
        </w:tc>
        <w:tc>
          <w:tcPr>
            <w:tcW w:w="5562" w:type="dxa"/>
            <w:gridSpan w:val="2"/>
          </w:tcPr>
          <w:p w14:paraId="6EB35BAA" w14:textId="77777777" w:rsidR="00DD1DB7" w:rsidRPr="00754ED9" w:rsidRDefault="00067A42" w:rsidP="00F5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E70CF" w:rsidRPr="00960CEF">
              <w:rPr>
                <w:color w:val="000000"/>
              </w:rPr>
              <w:t>шт. Ступеньки</w:t>
            </w:r>
            <w:r w:rsidR="00E82F58">
              <w:rPr>
                <w:color w:val="000000"/>
              </w:rPr>
              <w:t xml:space="preserve"> в количестве 5шт., </w:t>
            </w:r>
            <w:r w:rsidR="002E70CF" w:rsidRPr="00960CEF">
              <w:rPr>
                <w:color w:val="000000"/>
              </w:rPr>
              <w:t xml:space="preserve"> 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>. Перила</w:t>
            </w:r>
            <w:r w:rsidR="00DB2E00">
              <w:rPr>
                <w:color w:val="000000"/>
              </w:rPr>
              <w:t xml:space="preserve"> в кол-ве 2</w:t>
            </w:r>
            <w:r w:rsidR="00E82F58">
              <w:rPr>
                <w:color w:val="000000"/>
              </w:rPr>
              <w:t xml:space="preserve">шт., </w:t>
            </w:r>
            <w:r w:rsidR="002E70CF" w:rsidRPr="00960CEF">
              <w:rPr>
                <w:color w:val="000000"/>
              </w:rPr>
              <w:t xml:space="preserve"> выполнены из влагостойкой фа</w:t>
            </w:r>
            <w:r w:rsidR="002E70CF" w:rsidRPr="00960CEF">
              <w:rPr>
                <w:color w:val="000000"/>
              </w:rPr>
              <w:lastRenderedPageBreak/>
              <w:t xml:space="preserve">неры марки ФСФ толщиной </w:t>
            </w:r>
            <w:r w:rsidR="002E70CF">
              <w:rPr>
                <w:color w:val="000000"/>
              </w:rPr>
              <w:t xml:space="preserve">18мм. </w:t>
            </w:r>
            <w:r w:rsidR="002E70CF"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 w:rsidR="002E70CF">
              <w:rPr>
                <w:color w:val="000000"/>
              </w:rPr>
              <w:t xml:space="preserve"> профильной </w:t>
            </w:r>
            <w:r w:rsidR="002E70CF" w:rsidRPr="00960CEF">
              <w:rPr>
                <w:color w:val="000000"/>
              </w:rPr>
              <w:t xml:space="preserve"> трубы сечением 50х25х</w:t>
            </w:r>
            <w:r w:rsidR="002E70CF">
              <w:rPr>
                <w:color w:val="000000"/>
              </w:rPr>
              <w:t>1,5</w:t>
            </w:r>
            <w:r w:rsidR="002E70CF" w:rsidRPr="00960CEF">
              <w:rPr>
                <w:color w:val="000000"/>
              </w:rPr>
              <w:t xml:space="preserve"> мм, закрепленные на </w:t>
            </w:r>
            <w:r w:rsidR="002E70CF">
              <w:rPr>
                <w:color w:val="000000"/>
              </w:rPr>
              <w:t>столбе</w:t>
            </w:r>
            <w:r w:rsidR="002E70CF" w:rsidRPr="00960CEF">
              <w:rPr>
                <w:color w:val="000000"/>
              </w:rPr>
              <w:t xml:space="preserve"> и окрашенные</w:t>
            </w:r>
            <w:r w:rsidR="00F5623A">
              <w:rPr>
                <w:color w:val="000000"/>
              </w:rPr>
              <w:t xml:space="preserve"> термопластичной </w:t>
            </w:r>
            <w:r w:rsidR="002E70C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DD1DB7" w14:paraId="6FDC514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E6B9E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76C42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4F37C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1C791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5DEABB" w14:textId="77777777" w:rsidR="00DD1DB7" w:rsidRPr="00D36926" w:rsidRDefault="00067A42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369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шни</w:t>
            </w:r>
          </w:p>
        </w:tc>
        <w:tc>
          <w:tcPr>
            <w:tcW w:w="5562" w:type="dxa"/>
            <w:gridSpan w:val="2"/>
          </w:tcPr>
          <w:p w14:paraId="6702C213" w14:textId="77777777" w:rsidR="00DD1DB7" w:rsidRPr="00754ED9" w:rsidRDefault="00DD1DB7" w:rsidP="00517F6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16CB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B47207">
              <w:rPr>
                <w:color w:val="000000"/>
              </w:rPr>
              <w:t xml:space="preserve">,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DD1DB7" w14:paraId="731D7A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28079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B7CED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872E1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FF878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FF7D8B" w14:textId="77777777" w:rsidR="00DD1DB7" w:rsidRPr="00E91D54" w:rsidRDefault="00067A42" w:rsidP="00DD1DB7">
            <w:r>
              <w:t>Дугообразный лаз</w:t>
            </w:r>
          </w:p>
        </w:tc>
        <w:tc>
          <w:tcPr>
            <w:tcW w:w="5562" w:type="dxa"/>
            <w:gridSpan w:val="2"/>
          </w:tcPr>
          <w:p w14:paraId="5380111D" w14:textId="77777777" w:rsidR="00DD1DB7" w:rsidRPr="00CA0AD6" w:rsidRDefault="00067A42" w:rsidP="0051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 из </w:t>
            </w:r>
            <w:proofErr w:type="spellStart"/>
            <w:r w:rsidR="00DB2E00">
              <w:t>из</w:t>
            </w:r>
            <w:proofErr w:type="spellEnd"/>
            <w:r w:rsidR="00DB2E00">
              <w:t xml:space="preserve"> металлического каркаса с покраской порошковой краской и высушенной сосновой доски с покрытием антисептиком "</w:t>
            </w:r>
            <w:proofErr w:type="spellStart"/>
            <w:r w:rsidR="00DB2E00">
              <w:t>Акватекс</w:t>
            </w:r>
            <w:proofErr w:type="spellEnd"/>
            <w:r w:rsidR="00DB2E00">
              <w:t>"</w:t>
            </w:r>
          </w:p>
        </w:tc>
      </w:tr>
      <w:tr w:rsidR="00877A18" w14:paraId="36DE061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F70879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0CDF9A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EAE206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EDDA2B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D7833B" w14:textId="77777777" w:rsidR="00877A18" w:rsidRDefault="00E82F58" w:rsidP="00517F6D">
            <w:r>
              <w:t>Металлическая перекладина с канатом</w:t>
            </w:r>
          </w:p>
        </w:tc>
        <w:tc>
          <w:tcPr>
            <w:tcW w:w="5562" w:type="dxa"/>
            <w:gridSpan w:val="2"/>
          </w:tcPr>
          <w:p w14:paraId="62D23F94" w14:textId="77777777" w:rsidR="00877A18" w:rsidRDefault="00E82F58" w:rsidP="005B0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</w:t>
            </w:r>
            <w:r w:rsidR="005B0675">
              <w:t>. Перекладина выполнена из металлической трубы диаметром 27мм. с покраской полиуретановой краской. на перекладину крепится полипропиленовый канат.</w:t>
            </w:r>
            <w:r>
              <w:t xml:space="preserve"> </w:t>
            </w:r>
          </w:p>
        </w:tc>
      </w:tr>
      <w:tr w:rsidR="00D36926" w14:paraId="118327E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9CFE84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DCFD72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F3E30B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59F4A9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0BE52A" w14:textId="77777777" w:rsidR="00D36926" w:rsidRDefault="00E82F58" w:rsidP="00E82F58">
            <w:pPr>
              <w:snapToGrid w:val="0"/>
            </w:pPr>
            <w:r>
              <w:t xml:space="preserve">Крыша </w:t>
            </w:r>
            <w:proofErr w:type="spellStart"/>
            <w:r>
              <w:t>восьмискатная</w:t>
            </w:r>
            <w:proofErr w:type="spellEnd"/>
          </w:p>
        </w:tc>
        <w:tc>
          <w:tcPr>
            <w:tcW w:w="5562" w:type="dxa"/>
            <w:gridSpan w:val="2"/>
          </w:tcPr>
          <w:p w14:paraId="2F635A12" w14:textId="77777777" w:rsidR="00D36926" w:rsidRDefault="00E82F58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В кол-ве 1шт.  выполнена</w:t>
            </w:r>
            <w:r w:rsidR="001D0CD5">
              <w:rPr>
                <w:bCs/>
              </w:rPr>
              <w:t xml:space="preserve"> из </w:t>
            </w:r>
            <w:r w:rsidR="001D0CD5" w:rsidRPr="00DD4C3E">
              <w:t>водостойк</w:t>
            </w:r>
            <w:r w:rsidR="001D0CD5">
              <w:t>ой</w:t>
            </w:r>
            <w:r>
              <w:t xml:space="preserve"> </w:t>
            </w:r>
            <w:r w:rsidR="001D0CD5">
              <w:t xml:space="preserve">ламинированной </w:t>
            </w:r>
            <w:r w:rsidR="001D0CD5" w:rsidRPr="00DD4C3E">
              <w:t>фанер</w:t>
            </w:r>
            <w:r w:rsidR="001D0CD5">
              <w:t>ы</w:t>
            </w:r>
            <w:r w:rsidR="001D0CD5" w:rsidRPr="00DD4C3E">
              <w:t xml:space="preserve"> </w:t>
            </w:r>
            <w:r>
              <w:t>с покраской полиуретановой краской.</w:t>
            </w:r>
          </w:p>
        </w:tc>
      </w:tr>
      <w:tr w:rsidR="002F1317" w14:paraId="13B66CC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9E87B5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C90CD6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FE3EBD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B9C011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309F2C4" w14:textId="77777777" w:rsidR="002F1317" w:rsidRDefault="00DB2E00" w:rsidP="00DD1DB7">
            <w:r>
              <w:t xml:space="preserve">Мост -переход </w:t>
            </w:r>
          </w:p>
        </w:tc>
        <w:tc>
          <w:tcPr>
            <w:tcW w:w="5562" w:type="dxa"/>
            <w:gridSpan w:val="2"/>
          </w:tcPr>
          <w:p w14:paraId="7FB31195" w14:textId="77777777" w:rsidR="002F1317" w:rsidRDefault="00DB2E00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 из выполнен из  металлического каркаса с покраской порошковой краской и высушенной сосновой доски с покрытием антисептиком "</w:t>
            </w:r>
            <w:proofErr w:type="spellStart"/>
            <w:r>
              <w:t>Акватекс</w:t>
            </w:r>
            <w:proofErr w:type="spellEnd"/>
            <w:r>
              <w:t>". Перила в кол-ве 2шт., выполнены из ламинированной влагостойкой фанеры с покраской полиуретановой краской.</w:t>
            </w:r>
          </w:p>
        </w:tc>
      </w:tr>
      <w:tr w:rsidR="002F1317" w14:paraId="359FAF9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78CF0F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AC6371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6FBC98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A2E530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3F57B4" w14:textId="77777777" w:rsidR="002F1317" w:rsidRDefault="005B0675" w:rsidP="00DD1DB7">
            <w:r>
              <w:t xml:space="preserve">Скамья </w:t>
            </w:r>
          </w:p>
        </w:tc>
        <w:tc>
          <w:tcPr>
            <w:tcW w:w="5562" w:type="dxa"/>
            <w:gridSpan w:val="2"/>
          </w:tcPr>
          <w:p w14:paraId="5B145221" w14:textId="77777777" w:rsidR="002F1317" w:rsidRDefault="00DB2E00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5</w:t>
            </w:r>
            <w:r w:rsidR="005B0675">
              <w:t xml:space="preserve"> шт., выполнена из влагостойкой фанеры с покраской полиуретановой краской.</w:t>
            </w:r>
          </w:p>
        </w:tc>
      </w:tr>
      <w:tr w:rsidR="00DD1DB7" w14:paraId="289AAB3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208B3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88FEB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A08E7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98753B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A3422A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D2DFEF4" w14:textId="353DA886" w:rsidR="00DD1DB7" w:rsidRPr="00E91D54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DB4127" w:rsidRPr="00DB4127">
              <w:t xml:space="preserve">Детали из фанеры имеют </w:t>
            </w:r>
            <w:proofErr w:type="spellStart"/>
            <w:r w:rsidR="00DB4127" w:rsidRPr="00DB4127">
              <w:t>полиакрилатное</w:t>
            </w:r>
            <w:proofErr w:type="spellEnd"/>
            <w:r w:rsidR="00DB4127" w:rsidRPr="00DB412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0A7F96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55F7" w14:textId="77777777" w:rsidR="00CE1B9E" w:rsidRDefault="00CE1B9E" w:rsidP="00D74A8E">
      <w:r>
        <w:separator/>
      </w:r>
    </w:p>
  </w:endnote>
  <w:endnote w:type="continuationSeparator" w:id="0">
    <w:p w14:paraId="50F54CF1" w14:textId="77777777" w:rsidR="00CE1B9E" w:rsidRDefault="00CE1B9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07FB" w14:textId="77777777" w:rsidR="00CE1B9E" w:rsidRDefault="00CE1B9E" w:rsidP="00D74A8E">
      <w:r>
        <w:separator/>
      </w:r>
    </w:p>
  </w:footnote>
  <w:footnote w:type="continuationSeparator" w:id="0">
    <w:p w14:paraId="341C7C41" w14:textId="77777777" w:rsidR="00CE1B9E" w:rsidRDefault="00CE1B9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67A42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0CD5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46886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317"/>
    <w:rsid w:val="002F1C0A"/>
    <w:rsid w:val="00302D74"/>
    <w:rsid w:val="0030734C"/>
    <w:rsid w:val="0031157F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03C8"/>
    <w:rsid w:val="004023F9"/>
    <w:rsid w:val="00410CA6"/>
    <w:rsid w:val="00415373"/>
    <w:rsid w:val="00417189"/>
    <w:rsid w:val="0042201F"/>
    <w:rsid w:val="00425BB4"/>
    <w:rsid w:val="00434866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6221E"/>
    <w:rsid w:val="0056503F"/>
    <w:rsid w:val="00572C9C"/>
    <w:rsid w:val="00583FEF"/>
    <w:rsid w:val="005A2579"/>
    <w:rsid w:val="005B0675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2BF1"/>
    <w:rsid w:val="00606B14"/>
    <w:rsid w:val="006175C2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3860"/>
    <w:rsid w:val="006E52D7"/>
    <w:rsid w:val="006F19D4"/>
    <w:rsid w:val="006F4DDA"/>
    <w:rsid w:val="00702FBB"/>
    <w:rsid w:val="00703BDE"/>
    <w:rsid w:val="00705A52"/>
    <w:rsid w:val="007114F6"/>
    <w:rsid w:val="00716CB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3D1F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7E2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22213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7207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72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04163"/>
    <w:rsid w:val="00C16527"/>
    <w:rsid w:val="00C211B5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E1B9E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2E00"/>
    <w:rsid w:val="00DB354C"/>
    <w:rsid w:val="00DB4127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2F58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623A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720C"/>
  <w15:docId w15:val="{FF14D392-DD3B-47BB-BB46-D3806D0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9C29-206D-4A5B-9B3F-0A586E7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18T09:11:00Z</dcterms:created>
  <dcterms:modified xsi:type="dcterms:W3CDTF">2021-08-06T07:25:00Z</dcterms:modified>
</cp:coreProperties>
</file>